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0A271EB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7E134E" w:rsidRPr="007E134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X</w:t>
      </w:r>
      <w:r w:rsidR="00FD262F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V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217C4">
        <w:rPr>
          <w:rFonts w:ascii="Book Antiqua" w:hAnsi="Book Antiqua" w:cs="Arial"/>
          <w:b/>
          <w:bCs/>
          <w:sz w:val="21"/>
          <w:szCs w:val="21"/>
        </w:rPr>
        <w:t>10</w:t>
      </w:r>
      <w:r w:rsidR="00FD262F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217C4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217C4" w:rsidRPr="003A7C8C" w:rsidRDefault="002217C4" w:rsidP="002217C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217C4" w:rsidRPr="003A7C8C" w:rsidRDefault="002217C4" w:rsidP="002217C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AFCDFD" w14:textId="77777777" w:rsidR="002217C4" w:rsidRPr="003A7C8C" w:rsidRDefault="002217C4" w:rsidP="002217C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3/2026</w:t>
            </w:r>
          </w:p>
          <w:p w14:paraId="46D77664" w14:textId="187E5926" w:rsidR="002217C4" w:rsidRPr="003A7C8C" w:rsidRDefault="002217C4" w:rsidP="002217C4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719768C" w:rsidR="002217C4" w:rsidRPr="003A7C8C" w:rsidRDefault="002217C4" w:rsidP="002217C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52E5B836" w14:textId="589B28E7" w:rsidR="002217C4" w:rsidRPr="003A7C8C" w:rsidRDefault="002217C4" w:rsidP="002217C4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217C4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217C4" w:rsidRPr="003A7C8C" w:rsidRDefault="002217C4" w:rsidP="002217C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217C4" w:rsidRPr="003A7C8C" w:rsidRDefault="002217C4" w:rsidP="002217C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4AC430" w14:textId="77777777" w:rsidR="002217C4" w:rsidRPr="003A7C8C" w:rsidRDefault="002217C4" w:rsidP="002217C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3/2026</w:t>
            </w:r>
          </w:p>
          <w:p w14:paraId="1EF54364" w14:textId="64552832" w:rsidR="002217C4" w:rsidRPr="003A7C8C" w:rsidRDefault="002217C4" w:rsidP="002217C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D7F24C2" w:rsidR="002217C4" w:rsidRPr="003A7C8C" w:rsidRDefault="002217C4" w:rsidP="002217C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721F71C2" w14:textId="1C5283D8" w:rsidR="002217C4" w:rsidRPr="003A7C8C" w:rsidRDefault="002217C4" w:rsidP="002217C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BCED" w14:textId="77777777" w:rsidR="00B2793F" w:rsidRDefault="00B2793F" w:rsidP="00AB0FCA">
      <w:r>
        <w:separator/>
      </w:r>
    </w:p>
  </w:endnote>
  <w:endnote w:type="continuationSeparator" w:id="0">
    <w:p w14:paraId="412BDAEC" w14:textId="77777777" w:rsidR="00B2793F" w:rsidRDefault="00B2793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2793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DD8A" w14:textId="77777777" w:rsidR="00B2793F" w:rsidRDefault="00B2793F" w:rsidP="00AB0FCA">
      <w:r>
        <w:separator/>
      </w:r>
    </w:p>
  </w:footnote>
  <w:footnote w:type="continuationSeparator" w:id="0">
    <w:p w14:paraId="72549826" w14:textId="77777777" w:rsidR="00B2793F" w:rsidRDefault="00B2793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0</Words>
  <Characters>2434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44</cp:revision>
  <cp:lastPrinted>2025-11-29T01:25:00Z</cp:lastPrinted>
  <dcterms:created xsi:type="dcterms:W3CDTF">2025-12-09T04:42:00Z</dcterms:created>
  <dcterms:modified xsi:type="dcterms:W3CDTF">2026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